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4FE36D8" w:rsidR="00E66CAD" w:rsidRPr="00B32D09" w:rsidRDefault="00EC690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2, 2024 - December 8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9BC67E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C6903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0E5BCACA" w:rsidR="008A7A6A" w:rsidRPr="00B32D09" w:rsidRDefault="00EC690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6E3DE83" w:rsidR="00611FFE" w:rsidRPr="00B32D09" w:rsidRDefault="00EC690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0BAAFE82" w:rsidR="00AA6673" w:rsidRPr="00B32D09" w:rsidRDefault="00EC690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9FFA3AB" w:rsidR="002E5988" w:rsidRDefault="00EC690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299A3D12" w:rsidR="00AA6673" w:rsidRPr="00B32D09" w:rsidRDefault="00EC690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B6E6D6A" w:rsidR="001F326D" w:rsidRDefault="00EC690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2ADC255" w:rsidR="00AA6673" w:rsidRPr="00B32D09" w:rsidRDefault="00EC690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77F9AD0" w:rsidR="00122589" w:rsidRDefault="00EC690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2DA35CC" w:rsidR="00AA6673" w:rsidRPr="00B32D09" w:rsidRDefault="00EC690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999A3D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C6903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417197CD" w:rsidR="00AA6673" w:rsidRPr="00B32D09" w:rsidRDefault="00EC690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44E7F0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C6903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24B4443F" w:rsidR="00AA6673" w:rsidRPr="00B32D09" w:rsidRDefault="00EC690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EC690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C6903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4 weekly calendar</dc:title>
  <dc:subject>Free weekly calendar template for  December 2 to December 8, 2024</dc:subject>
  <dc:creator>General Blue Corporation</dc:creator>
  <keywords>Week 49 of 2024 printable weekly calendar</keywords>
  <dc:description/>
  <dcterms:created xsi:type="dcterms:W3CDTF">2019-10-21T16:21:00.0000000Z</dcterms:created>
  <dcterms:modified xsi:type="dcterms:W3CDTF">2023-01-03T05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